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82" w:rsidRDefault="00D16A82">
      <w:pPr>
        <w:rPr>
          <w:lang w:val="ru-RU"/>
        </w:rPr>
      </w:pPr>
      <w:bookmarkStart w:id="0" w:name="_GoBack"/>
      <w:bookmarkEnd w:id="0"/>
    </w:p>
    <w:p w:rsidR="004C6F71" w:rsidRPr="004C6F71" w:rsidRDefault="004C6F71">
      <w:pPr>
        <w:rPr>
          <w:lang w:val="ru-RU"/>
        </w:rPr>
        <w:sectPr w:rsidR="004C6F71" w:rsidRPr="004C6F71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2759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8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2" w:rsidRPr="004C6F71" w:rsidRDefault="00D16A82">
      <w:pPr>
        <w:autoSpaceDE w:val="0"/>
        <w:autoSpaceDN w:val="0"/>
        <w:spacing w:after="21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16A82" w:rsidRPr="004C6F71" w:rsidRDefault="00A3308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8 классов составлена на основе Требований к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№ 287, зарегистрирован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и литературы в Российской Федерации (утверждённой распоряжением Правит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ьства Российской Федерации от 9 апреля 2016 г. № 637-р).</w:t>
      </w:r>
    </w:p>
    <w:p w:rsidR="00D16A82" w:rsidRPr="004C6F71" w:rsidRDefault="00A3308D">
      <w:pPr>
        <w:autoSpaceDE w:val="0"/>
        <w:autoSpaceDN w:val="0"/>
        <w:spacing w:before="264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D16A82" w:rsidRPr="004C6F71" w:rsidRDefault="00A3308D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занимает ведущее место в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ляются феноменом культуры: в них заключено эстетическое освоение мира, а богатство и многообразие человеческого бытия выражено в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образах, которые содержат в себе потенциал воздействия на читателей и приобщают их к нравственно-эстетическим ц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стям, как национальным, так и общечеловеческим. </w:t>
      </w:r>
    </w:p>
    <w:p w:rsidR="00D16A82" w:rsidRPr="004C6F71" w:rsidRDefault="00A3308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добро, справедливость, честь, патриотизм, гуманизм, дом, семья.</w:t>
      </w:r>
    </w:p>
    <w:p w:rsidR="00D16A82" w:rsidRPr="004C6F71" w:rsidRDefault="00A3308D">
      <w:pPr>
        <w:autoSpaceDE w:val="0"/>
        <w:autoSpaceDN w:val="0"/>
        <w:spacing w:before="70" w:after="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стных особенностей школьников, их психического и литературного развития, жизненного и читательского опыта.</w:t>
      </w:r>
    </w:p>
    <w:p w:rsidR="00D16A82" w:rsidRPr="004C6F71" w:rsidRDefault="00A3308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ежпредм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тных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жанров. </w:t>
      </w:r>
    </w:p>
    <w:p w:rsidR="00D16A82" w:rsidRPr="004C6F71" w:rsidRDefault="00A3308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</w:t>
      </w:r>
    </w:p>
    <w:p w:rsidR="00D16A82" w:rsidRPr="004C6F71" w:rsidRDefault="00A3308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D16A82" w:rsidRPr="004C6F71" w:rsidRDefault="00A3308D">
      <w:pPr>
        <w:autoSpaceDE w:val="0"/>
        <w:autoSpaceDN w:val="0"/>
        <w:spacing w:before="382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D16A82" w:rsidRPr="004C6F71" w:rsidRDefault="00A3308D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е указанных целей возможно при решении учебных задач, которые постепенно услож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няются от 5 к 9 классу. 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43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7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убежной классической литературы и лучшим образцам современной литературы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D16A82" w:rsidRPr="004C6F71" w:rsidRDefault="00A3308D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е. </w:t>
      </w:r>
    </w:p>
    <w:p w:rsidR="00D16A82" w:rsidRPr="004C6F71" w:rsidRDefault="00A3308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мы знаний о литературе как искусстве слова, в том числе основных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 произведениями других видов искусства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ю и выражать собственное отношение к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ые произведения, их фрагменты, образы и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блемы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ции с использованием различных источников, владеть навыками их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D16A82" w:rsidRPr="004C6F71" w:rsidRDefault="00A3308D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ия, в том числе наизусть, владеть различными видами пересказа, участвовать в учебном диалоге, адекватно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нимая чужую точку зрения и аргументированно отстаивая свою. </w:t>
      </w:r>
    </w:p>
    <w:p w:rsidR="00D16A82" w:rsidRPr="004C6F71" w:rsidRDefault="00A3308D">
      <w:pPr>
        <w:autoSpaceDE w:val="0"/>
        <w:autoSpaceDN w:val="0"/>
        <w:spacing w:before="382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D16A82" w:rsidRPr="004C6F71" w:rsidRDefault="00A3308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едмету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В 8 классе на изучение предмета отводится 2 часа в неделю, 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уммарно изучение литературы в 8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690" w:bottom="39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лассе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рограмме основного общего образования рассчитано на 68 часов. 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7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6A82" w:rsidRPr="004C6F71" w:rsidRDefault="00A3308D">
      <w:pPr>
        <w:autoSpaceDE w:val="0"/>
        <w:autoSpaceDN w:val="0"/>
        <w:spacing w:before="466" w:after="0" w:line="271" w:lineRule="auto"/>
        <w:ind w:right="288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Житийная ли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тератур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«Житие Сергия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Радонежского»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Житие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топопа Аввакума, им самим написанное».</w:t>
      </w:r>
    </w:p>
    <w:p w:rsidR="00D16A82" w:rsidRPr="004C6F71" w:rsidRDefault="00A3308D">
      <w:pPr>
        <w:autoSpaceDE w:val="0"/>
        <w:autoSpaceDN w:val="0"/>
        <w:spacing w:before="406" w:after="0" w:line="262" w:lineRule="auto"/>
        <w:ind w:right="6336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. И. Фонвизин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омедия «Недоросль».</w:t>
      </w:r>
    </w:p>
    <w:p w:rsidR="00D16A82" w:rsidRPr="004C6F71" w:rsidRDefault="00A3308D">
      <w:pPr>
        <w:autoSpaceDE w:val="0"/>
        <w:autoSpaceDN w:val="0"/>
        <w:spacing w:before="408" w:after="0"/>
        <w:ind w:right="144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А. С. Пушкин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менее двух). Например, «К Чаадаеву», «Анчар» и др. «Маленькие трагедии» (одна пьеса по выбору). Например, «Моцарт и Сальери», «Каменный гость».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Роман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«К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питанская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дочка».</w:t>
      </w:r>
    </w:p>
    <w:p w:rsidR="00D16A82" w:rsidRPr="004C6F71" w:rsidRDefault="00A3308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апример, «Я не хочу, чтоб свет узнал…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», «Из-под таинственной, холодной полумаски…», «Нищий» и др. Поэма «Мцыри».</w:t>
      </w:r>
      <w:proofErr w:type="gramEnd"/>
    </w:p>
    <w:p w:rsidR="00D16A82" w:rsidRPr="004C6F71" w:rsidRDefault="00A3308D">
      <w:pPr>
        <w:autoSpaceDE w:val="0"/>
        <w:autoSpaceDN w:val="0"/>
        <w:spacing w:before="7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весть «Шинель». Комедия «Ревизор».</w:t>
      </w:r>
    </w:p>
    <w:p w:rsidR="00D16A82" w:rsidRPr="004C6F71" w:rsidRDefault="00A3308D">
      <w:pPr>
        <w:autoSpaceDE w:val="0"/>
        <w:autoSpaceDN w:val="0"/>
        <w:spacing w:before="406" w:after="0" w:line="271" w:lineRule="auto"/>
        <w:ind w:right="4176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(одна по выбору). Например, «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ся»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ервая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любовь».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М. Достоевский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«Бедные люди», «Белые ночи» (одно произведение по выбору).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вести и рассказы (одно произведение по выбору). Например, «Отрочество» (главы).</w:t>
      </w:r>
    </w:p>
    <w:p w:rsidR="00D16A82" w:rsidRPr="004C6F71" w:rsidRDefault="00A3308D">
      <w:pPr>
        <w:autoSpaceDE w:val="0"/>
        <w:autoSpaceDN w:val="0"/>
        <w:spacing w:before="406" w:after="0" w:line="271" w:lineRule="auto"/>
        <w:ind w:right="72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исателей русского зарубежья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н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двух по    выбору).  Например, произведения И. С.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Шмелёва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 М. А. Осоргина, В. В. Набокова, Н. Тэффи, А. Т. Аверченко и др.</w:t>
      </w:r>
    </w:p>
    <w:p w:rsidR="00D16A82" w:rsidRPr="004C6F71" w:rsidRDefault="00A3308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оэзия первой половины ХХ век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 стихотворений на тему «Человек и эпоха» по выбору). Например, стихотворения В. 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. Маяковского, М. И. Цветаевой, О. Э. Мандельштама, Б. Л. Пастернака и др.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. А. Булгако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Собачье сердце» и др.</w:t>
      </w:r>
    </w:p>
    <w:p w:rsidR="00D16A82" w:rsidRPr="004C6F71" w:rsidRDefault="00A3308D">
      <w:pPr>
        <w:autoSpaceDE w:val="0"/>
        <w:autoSpaceDN w:val="0"/>
        <w:spacing w:before="408" w:after="0" w:line="271" w:lineRule="auto"/>
        <w:ind w:right="72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Т. Твардовский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Поэма «Василий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Тёркин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» (главы «Переправа», «Гармонь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, «Два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олдата»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единок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» и др.).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. А. Шолохов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Судьба человека».</w:t>
      </w:r>
    </w:p>
    <w:p w:rsidR="00D16A82" w:rsidRPr="004C6F71" w:rsidRDefault="00A3308D">
      <w:pPr>
        <w:autoSpaceDE w:val="0"/>
        <w:autoSpaceDN w:val="0"/>
        <w:spacing w:before="7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А. И. Солженицын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атрёнин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двор».</w:t>
      </w:r>
    </w:p>
    <w:p w:rsidR="00D16A82" w:rsidRPr="004C6F71" w:rsidRDefault="00A3308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). Например, произведения Е. И. Носова, А. 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. и Б. Н. Стругацких, В. Ф. Тендрякова, Б. П. Екимова и др.</w:t>
      </w:r>
    </w:p>
    <w:p w:rsidR="00D16A82" w:rsidRPr="004C6F71" w:rsidRDefault="00A3308D">
      <w:pPr>
        <w:autoSpaceDE w:val="0"/>
        <w:autoSpaceDN w:val="0"/>
        <w:spacing w:before="70" w:after="0"/>
        <w:ind w:right="144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и зарубеж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 произведений на тему «Человек в ситуации нравственного выбора»).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апример, произведения В. П. Астафьев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, Ю. В. Бондарева, Н. С.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Дашевской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, Дж. Сэлинджера, К.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атерсон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 Б. Кауфман и др.).</w:t>
      </w:r>
      <w:proofErr w:type="gramEnd"/>
    </w:p>
    <w:p w:rsidR="00D16A82" w:rsidRPr="004C6F71" w:rsidRDefault="00A3308D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трёх стихотворений). Например,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тихотворения Н. А. Заболоцкого, М. А. Светлова, М. В. Исаковского,  К. М. Симонова, Р. Г. Гамзатова, Б. Ш. Окуджавы, В. С. Высоцкого, А. А. Вознесенского, Е. А. Евтушенко, Р. И.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Рождественского, И. А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Бродского, А. С. Кушнера и др.</w:t>
      </w:r>
    </w:p>
    <w:p w:rsidR="00D16A82" w:rsidRPr="004C6F71" w:rsidRDefault="00A3308D">
      <w:pPr>
        <w:autoSpaceDE w:val="0"/>
        <w:autoSpaceDN w:val="0"/>
        <w:spacing w:before="406" w:after="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У. Шекспир.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онеты (один-два по выбору). Например, № 66 «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змучась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сем, я умереть хочу…», №130 «Её глаза на звёзды не похожи…» и др. Трагедия «Ромео и Джульетта» (фрагменты по выбору). 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.-Б. Мольер.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ом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дия «Мещанин во дворянстве» (фрагменты по выбору).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86" w:right="862" w:bottom="1440" w:left="666" w:header="720" w:footer="720" w:gutter="0"/>
          <w:cols w:space="720" w:equalWidth="0">
            <w:col w:w="10372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7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6A82" w:rsidRPr="004C6F71" w:rsidRDefault="00A3308D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8 классе направлено на достижение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дметных результатов освоения учебного предмета.</w:t>
      </w:r>
    </w:p>
    <w:p w:rsidR="00D16A82" w:rsidRPr="004C6F71" w:rsidRDefault="00A3308D">
      <w:pPr>
        <w:autoSpaceDE w:val="0"/>
        <w:autoSpaceDN w:val="0"/>
        <w:spacing w:before="262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6A82" w:rsidRPr="004C6F71" w:rsidRDefault="00A3308D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ми российскими социокультурными и духовно-нравственными ценностями,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нней позиции личности.</w:t>
      </w:r>
    </w:p>
    <w:p w:rsidR="00D16A82" w:rsidRPr="004C6F71" w:rsidRDefault="00A3308D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и в процессе реализации основных направлений воспитательной деятельности, в том числе в части: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й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нимание роли различных социальных институтов в жизни человека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опорой на примеры из литературы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D16A82" w:rsidRPr="004C6F71" w:rsidRDefault="00A3308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е в школьном самоуправлении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D16A82" w:rsidRPr="004C6F71" w:rsidRDefault="00A3308D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10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 в литературе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 и поступки, а также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ведение и поступки других людей с позиции нравственных и правовых норм с учётом осознания последствий поступков;</w:t>
      </w:r>
    </w:p>
    <w:p w:rsidR="00D16A82" w:rsidRPr="004C6F71" w:rsidRDefault="00A3308D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Эсте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тического воспитания:</w:t>
      </w:r>
    </w:p>
    <w:p w:rsidR="00D16A82" w:rsidRPr="004C6F71" w:rsidRDefault="00A3308D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зных видах искусства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6A82" w:rsidRPr="004C6F71" w:rsidRDefault="00A3308D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D16A82" w:rsidRPr="004C6F71" w:rsidRDefault="00A3308D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литературного образования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адаптироваться к стрессовым ситуациям и меняющимся соц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альным,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вать эмоциональное состояние себя и других, опираясь на примеры из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328" w:right="648" w:bottom="40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132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ятельно выполнять такого рода деятельность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16A82" w:rsidRPr="004C6F71" w:rsidRDefault="00A3308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D16A82" w:rsidRPr="004C6F71" w:rsidRDefault="00A3308D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том числе при изучении произведений русского фольклора и литературы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16A82" w:rsidRPr="004C6F71" w:rsidRDefault="00A3308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экологической культуры, осознание глобаль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характера экологических проблем и путей их решения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ли как гражданина и потребителя в условиях взаимосвязи природной, технологической и социальной сред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16A82" w:rsidRPr="004C6F71" w:rsidRDefault="00A3308D">
      <w:pPr>
        <w:autoSpaceDE w:val="0"/>
        <w:autoSpaceDN w:val="0"/>
        <w:spacing w:before="180" w:after="0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владение языковой и ч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тательской культурой как средством познания мира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ь пути достижения индивидуального и коллективного благополучия.</w:t>
      </w:r>
    </w:p>
    <w:p w:rsidR="00D16A82" w:rsidRPr="004C6F71" w:rsidRDefault="00A3308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352" w:right="772" w:bottom="384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жизни в групп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отреб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 во взаимодействии в условиях неопределённости, открытость опыту и знаниям других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 новые знания, навыки и компетенции из опыта других; </w:t>
      </w:r>
    </w:p>
    <w:p w:rsidR="00D16A82" w:rsidRPr="004C6F71" w:rsidRDefault="00A3308D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ных, осознавать дефициты собственных знаний и компетентностей, планировать своё развитие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взаимосвязи природы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, общества и экономики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 читательский опыт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и оценивать риски и последствия, фо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рмировать опыт, уметь находить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 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D16A82" w:rsidRPr="004C6F71" w:rsidRDefault="00A3308D">
      <w:pPr>
        <w:autoSpaceDE w:val="0"/>
        <w:autoSpaceDN w:val="0"/>
        <w:spacing w:before="322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6A82" w:rsidRPr="004C6F71" w:rsidRDefault="00A3308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16A82" w:rsidRPr="004C6F71" w:rsidRDefault="00A3308D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</w:t>
      </w:r>
      <w:r w:rsidRPr="004C6F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ые познавательные действия: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D16A82" w:rsidRPr="004C6F71" w:rsidRDefault="00A3308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цесса)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7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олько вариантов решения, выбирать наиболее подходящий с учётом самостоятельно выделенных критериев).</w:t>
      </w:r>
    </w:p>
    <w:p w:rsidR="00D16A82" w:rsidRPr="004C6F71" w:rsidRDefault="00A3308D">
      <w:pPr>
        <w:autoSpaceDE w:val="0"/>
        <w:autoSpaceDN w:val="0"/>
        <w:spacing w:before="18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D16A82" w:rsidRPr="004C6F71" w:rsidRDefault="00A3308D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разрыв между реальным и желательным состоянием ситуации, объекта, и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устанавливать искомое и данное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ю, полученную в ходе исследования (эксперимента)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D16A82" w:rsidRPr="004C6F71" w:rsidRDefault="00A3308D">
      <w:pPr>
        <w:autoSpaceDE w:val="0"/>
        <w:autoSpaceDN w:val="0"/>
        <w:spacing w:before="18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D16A82" w:rsidRPr="004C6F71" w:rsidRDefault="00A3308D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точниках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формации по критериям, предложенным учителем или сформулированным самостоятельно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12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D16A82" w:rsidRPr="004C6F71" w:rsidRDefault="00A3308D">
      <w:pPr>
        <w:autoSpaceDE w:val="0"/>
        <w:autoSpaceDN w:val="0"/>
        <w:spacing w:before="17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</w:t>
      </w:r>
      <w:r w:rsidRPr="004C6F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ные действия: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1) Общение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ых ситуаций, находя аналогии в литературных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D16A82" w:rsidRPr="004C6F71" w:rsidRDefault="00A3308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D16A82" w:rsidRPr="004C6F71" w:rsidRDefault="00A3308D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й задачи и поддержание благожелательности общени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следования, проекта)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16A82" w:rsidRPr="004C6F71" w:rsidRDefault="00A3308D">
      <w:pPr>
        <w:autoSpaceDE w:val="0"/>
        <w:autoSpaceDN w:val="0"/>
        <w:spacing w:before="29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2) Совместная деятельность:</w:t>
      </w:r>
    </w:p>
    <w:p w:rsidR="00D16A82" w:rsidRPr="004C6F71" w:rsidRDefault="00A3308D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D16A82" w:rsidRPr="004C6F71" w:rsidRDefault="00A3308D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D16A82" w:rsidRPr="004C6F71" w:rsidRDefault="00A3308D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), распределять задачи между членами команды, участвовать в групповых формах работы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йствия с другими членами команды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114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ьности общени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16A82" w:rsidRPr="004C6F71" w:rsidRDefault="00A3308D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16A82" w:rsidRPr="004C6F71" w:rsidRDefault="00A3308D">
      <w:pPr>
        <w:autoSpaceDE w:val="0"/>
        <w:autoSpaceDN w:val="0"/>
        <w:spacing w:before="17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1) Самоорганизаци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я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й)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D16A82" w:rsidRPr="004C6F71" w:rsidRDefault="00A3308D">
      <w:pPr>
        <w:autoSpaceDE w:val="0"/>
        <w:autoSpaceDN w:val="0"/>
        <w:spacing w:before="180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2) Самоконтроль:</w:t>
      </w:r>
    </w:p>
    <w:p w:rsidR="00D16A82" w:rsidRPr="004C6F71" w:rsidRDefault="00A3308D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чебной задачи, адаптировать решение к меняющимся обстоятельствам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D16A82" w:rsidRPr="004C6F71" w:rsidRDefault="00A3308D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D16A82" w:rsidRPr="004C6F71" w:rsidRDefault="00A3308D">
      <w:pPr>
        <w:autoSpaceDE w:val="0"/>
        <w:autoSpaceDN w:val="0"/>
        <w:spacing w:before="178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3) Эмоциональный интеллект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ять ими и эмоциями других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150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еры из художественной литературы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D16A82" w:rsidRPr="004C6F71" w:rsidRDefault="00A3308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4) Принятие себя и других:</w:t>
      </w:r>
    </w:p>
    <w:p w:rsidR="00D16A82" w:rsidRPr="004C6F71" w:rsidRDefault="00A3308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D16A82" w:rsidRPr="004C6F71" w:rsidRDefault="00A3308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D16A82" w:rsidRPr="004C6F71" w:rsidRDefault="00A3308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D16A82" w:rsidRPr="004C6F71" w:rsidRDefault="00A3308D">
      <w:pPr>
        <w:autoSpaceDE w:val="0"/>
        <w:autoSpaceDN w:val="0"/>
        <w:spacing w:before="322"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6A82" w:rsidRPr="004C6F71" w:rsidRDefault="00A3308D">
      <w:pPr>
        <w:tabs>
          <w:tab w:val="left" w:pos="180"/>
        </w:tabs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1) Понимать духовно-нравственную ценность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ы, осознавать её роль в воспитании патриотизма и укреплении единства многонационального народа Российской Федерации; </w:t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 специфику литературы как вида словесного искусства, выявлять отличия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художественного текста от текста научного, де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ового, публицистического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рочитанное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(с учётом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D16A82" w:rsidRPr="004C6F71" w:rsidRDefault="00A3308D">
      <w:pPr>
        <w:autoSpaceDE w:val="0"/>
        <w:autoSpaceDN w:val="0"/>
        <w:spacing w:before="178" w:after="0" w:line="288" w:lineRule="auto"/>
        <w:ind w:left="420" w:right="144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оизведение в единстве формы и содержания; определять тематику и проблематику произведения, его родовую и жанро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вую принадлежность; выявлять позицию героя, повествователя, рассказчика и авторскую позицию, учитывая художественные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особенности произведения и отражённые в нём реалии; характеризовать героев-персонажей, давать их сравнительные характеристики, оценивать 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стему образов; выявлять особенности композиции и основной конфликт произведения;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произведения; объяс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нять своё понимание нравственно-философской, социально-исторической и эстетической проблематики произведений (с учётом возраста и литературного развития обучающихся); выявлять языковые особенности художественного произведения, поэтической и прозаической р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</w:t>
      </w:r>
      <w:proofErr w:type="gramEnd"/>
    </w:p>
    <w:p w:rsidR="00D16A82" w:rsidRPr="004C6F71" w:rsidRDefault="00A3308D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овладеть сущностью и пониманием смысловых функций теоретико-литературных понятий и самостоятельно испо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роды (лирика, эпос, драма), жанры (рассказ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 повесть, роман, баллада, послание, поэма, песня, сонет, лироэпические (поэма, баллада))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</w:t>
      </w:r>
      <w:proofErr w:type="gramEnd"/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370" w:right="770" w:bottom="332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/>
        <w:ind w:left="420" w:right="144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й, речевая характеристика героя; портрет, пейзаж, интерьер, художественная деталь, символ;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</w:t>
      </w:r>
      <w:proofErr w:type="gramEnd"/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D16A82" w:rsidRPr="004C6F71" w:rsidRDefault="00A3308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удожественной формы и обнаруживать связи между ними; определять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родо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-жанровую специфику изученного художественного произведения;</w:t>
      </w:r>
    </w:p>
    <w:p w:rsidR="00D16A82" w:rsidRPr="004C6F71" w:rsidRDefault="00A3308D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произведения, их фрагменты, образы персонажей, литературные явления и факты, сюжеты разных литературных произв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дений, темы, проблемы, жанры, художественные приёмы, эпизоды текста, особенности языка;</w:t>
      </w:r>
      <w:proofErr w:type="gramEnd"/>
    </w:p>
    <w:p w:rsidR="00D16A82" w:rsidRPr="004C6F71" w:rsidRDefault="00A3308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, театр, балет, кино, фотоискусство, компьютерная графика);</w:t>
      </w:r>
    </w:p>
    <w:p w:rsidR="00D16A82" w:rsidRPr="004C6F71" w:rsidRDefault="00A3308D">
      <w:pPr>
        <w:tabs>
          <w:tab w:val="left" w:pos="180"/>
        </w:tabs>
        <w:autoSpaceDE w:val="0"/>
        <w:autoSpaceDN w:val="0"/>
        <w:spacing w:before="178" w:after="0" w:line="290" w:lineRule="auto"/>
        <w:rPr>
          <w:lang w:val="ru-RU"/>
        </w:rPr>
      </w:pPr>
      <w:r w:rsidRPr="004C6F71">
        <w:rPr>
          <w:lang w:val="ru-RU"/>
        </w:rPr>
        <w:tab/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пересказывать сюжет и в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ычленять фабулу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 </w:t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азных жанров (объёмом не менее 200 слов), писать сочинение-рассуждение по заданной теме с опорой на прочитанные произведения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исправлять и редактировать собственные письменные тексты; собирать материал и обрабатывать информацию, необходимую для составления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8) интерпретировать и оценивать текстуально изучен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и самостоятельно прочитанные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 </w:t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9) понимать важность чтения и изучения про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зведений фольклора и художественной литературы как способа познания мира и окружающей действительности, источника эмоциональных и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эстетических впечатлений, а также средства собственного развития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proofErr w:type="gram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10) самостоятельно планировать своё досуговое чтение, обо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гащать свой литературный кругозор по рекомендациям учителя и сверстников, а также проверенных </w:t>
      </w:r>
      <w:proofErr w:type="spellStart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ов</w:t>
      </w:r>
      <w:proofErr w:type="spell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за счёт произведений современной литературы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11) участвовать в коллективной и индивидуальной проектной и исследовательской деятел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и и публично представлять полученные результаты; </w:t>
      </w:r>
      <w:r w:rsidRPr="004C6F71">
        <w:rPr>
          <w:lang w:val="ru-RU"/>
        </w:rPr>
        <w:br/>
      </w:r>
      <w:r w:rsidRPr="004C6F71">
        <w:rPr>
          <w:lang w:val="ru-RU"/>
        </w:rPr>
        <w:tab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12) самостоятельно использовать энциклопедии, словари и справочники, в том числе в электронной форме;</w:t>
      </w:r>
      <w:proofErr w:type="gramEnd"/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ьзоваться электронными библиотеками и подбирать в Интернете проверенные источники для выполнени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я учебных задач; применять ИКТ, соблюдая правила информационной безопасности.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86" w:right="652" w:bottom="6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4" w:line="220" w:lineRule="exact"/>
        <w:rPr>
          <w:lang w:val="ru-RU"/>
        </w:rPr>
      </w:pPr>
    </w:p>
    <w:p w:rsidR="00D16A82" w:rsidRDefault="00A3308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16A8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</w:tr>
      <w:tr w:rsidR="00D16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D16A82">
        <w:trPr>
          <w:trHeight w:hRule="exact" w:val="323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тийная литература (одно произведение по выбору). Например, «Житие Сергия Радонежского», «Житие протопопа Аввакума, им самим написанное»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ревнерусской литературы;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Устно или письменно отвечать на вопросы; 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изв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ние с учётом его жанровых особенностей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ты жанра жития и их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я от других жанров древнерусской литературы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мед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50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итература XVIII века</w:t>
            </w:r>
          </w:p>
        </w:tc>
      </w:tr>
      <w:tr w:rsidR="00D16A82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. И. Фонвизин. Комедия «Недоросль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ческое произведение (в том числе по ролям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Устно или письменно отвечать на вопросы; 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из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ение с учётом его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принадлежнос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арактерные для произведений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темы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ы и приёмы изображения человека; Составлять характеристики главных героев, в том числе речевы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черты классицизм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и с занесением информации в табли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, писать сочинение на заданную те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50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 w:rsidRPr="004C6F71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D16A82">
        <w:trPr>
          <w:trHeight w:hRule="exact" w:val="72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двух). Например, «К Чаадаеву», «Анчар» и др. «Маленькие трагедии» (одна пьеса по выбору).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царт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ьери»,«Каменный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ст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пита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(в том числе наизусть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нспект статьи учебни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матику, проблематику, художестве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ые особенности лирического и драматического произведения с учётом </w:t>
            </w:r>
            <w:r w:rsidRPr="004C6F71">
              <w:rPr>
                <w:lang w:val="ru-RU"/>
              </w:rPr>
              <w:br/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принадлежности; </w:t>
            </w:r>
            <w:r w:rsidRPr="004C6F71">
              <w:rPr>
                <w:lang w:val="ru-RU"/>
              </w:rPr>
              <w:br/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тихотворения одного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второв по заданным основаниям; Выявлять особенности сюжета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ческого произведения, динамику развития образов с помощью ключевых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тат, осуществлять сравнительную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у событий и героев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материал об истории создания романа с использованием статьи учебника; Анализировать его сюжет, тематику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; Характеризовать и сопоставлять основных героев романа, выяв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толкова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 эпиграф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писать сочинение на заданную тем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домашнее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–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тельной характеристике «Гринев и Швабрин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я (не менее двух).</w:t>
            </w:r>
          </w:p>
          <w:p w:rsidR="00D16A82" w:rsidRDefault="00A3308D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gram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Я не хочу, чтоб свет узнал…», «Из-под таинственной, холодной полумаски…», «Нищий» 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цы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(в том числе наизусть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конспект статьи учебни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матику, проблематику, художественные особенности лирического 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тихотворения одного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второв по заданным основаниям; Обобщать материал об истории создания поэмы с использованием статьи учебника; Анализировать сюжет поэмы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перес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развернутый ответ на вопрос ограниченного объе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4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 w:right="3456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В. Гоголь. Повесть «Шинель»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едия «Ревизор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ые произведения (в том числе по ролям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принадлежнос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и сопоставлять основных героев повести, выявлять художественные средства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овести признак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стического и фантастического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гротес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материал об истории создания комедии с использованием статьи учебника; 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виды перес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проблемный вопр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420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 w:rsidRPr="004C6F7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D16A82" w:rsidRPr="004C6F71" w:rsidRDefault="00D16A82">
      <w:pPr>
        <w:autoSpaceDE w:val="0"/>
        <w:autoSpaceDN w:val="0"/>
        <w:spacing w:after="0" w:line="14" w:lineRule="exact"/>
        <w:rPr>
          <w:lang w:val="ru-RU"/>
        </w:rPr>
      </w:pPr>
    </w:p>
    <w:p w:rsidR="00D16A82" w:rsidRPr="004C6F71" w:rsidRDefault="00D16A82">
      <w:pPr>
        <w:rPr>
          <w:lang w:val="ru-RU"/>
        </w:rPr>
        <w:sectPr w:rsidR="00D16A82" w:rsidRPr="004C6F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 w:right="2736"/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С. Тургенев. Повести (одна по выбору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юбов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овест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выяв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алистически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принципами изображения жизни и челове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проблемный вопрос, используя произведения литературной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53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М. Достоевский. «Бедные люди», «Белые ночи» (одно произведение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тику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я, выявля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особы выражени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мира героев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браз рассказчика и автор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форм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стическими принципами изображения жизни и челове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ированный письменный ответ на проблемный вопр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стой. Повести и рассказы (одно произведение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ро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тезисный план статьи учебника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рои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я, выявля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пейзажа и способ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внутреннего мира геро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форм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стическими принципами изображения жизни и челове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ированный письменный ответ на проблемный вопро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изведение, 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 w:rsidRPr="004C6F7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D16A82" w:rsidRPr="004C6F71" w:rsidRDefault="00D16A82">
      <w:pPr>
        <w:autoSpaceDE w:val="0"/>
        <w:autoSpaceDN w:val="0"/>
        <w:spacing w:after="0" w:line="14" w:lineRule="exact"/>
        <w:rPr>
          <w:lang w:val="ru-RU"/>
        </w:rPr>
      </w:pPr>
    </w:p>
    <w:p w:rsidR="00D16A82" w:rsidRPr="004C6F71" w:rsidRDefault="00D16A82">
      <w:pPr>
        <w:rPr>
          <w:lang w:val="ru-RU"/>
        </w:rPr>
        <w:sectPr w:rsidR="00D16A82" w:rsidRPr="004C6F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писателей русского зарубежья (не менее двух по выбору). 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И. С. 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мелёва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М. А. Осоргина, В. В. Набокова, Н. Тэффи, А. Т. Аверченко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литературны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; 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материал о писателе и истории создания произведения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принадлежнос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герое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преде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ять способы создания комического; Анализировать различные форм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письменный ответ на п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ям учителя и све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47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зия первой половины ХХ века (не менее трёх стихотворений на 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Ч</w:t>
            </w:r>
            <w:proofErr w:type="gram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ловек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эпоха» по выбору).</w:t>
            </w:r>
          </w:p>
          <w:p w:rsidR="00D16A82" w:rsidRPr="004C6F71" w:rsidRDefault="00A3308D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стихотворения В. В. Маяковского, М. И. Цветаевой, О. Э. Мандельштама, Б. Л. Пастернак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 (в том числе по наизусть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 поэте с использованием статьи учебника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матику, проблематику, художественные особенности лирического 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тихотворения одного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авторов по заданным основаниям; Пл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ровать своё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ям учителя и све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3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 w:right="2880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А. Булгаков (одна повесть по выбору).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Собачье сердце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ес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овести, выяв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ированный письменный ответ на п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те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ст пр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изведения с ег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ранизацией, обсуждать и писать реценз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50"/>
        </w:trPr>
        <w:tc>
          <w:tcPr>
            <w:tcW w:w="631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5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 w:rsidRPr="004C6F7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D16A82" w:rsidRPr="004C6F71" w:rsidRDefault="00D16A82">
      <w:pPr>
        <w:autoSpaceDE w:val="0"/>
        <w:autoSpaceDN w:val="0"/>
        <w:spacing w:after="0" w:line="14" w:lineRule="exact"/>
        <w:rPr>
          <w:lang w:val="ru-RU"/>
        </w:rPr>
      </w:pPr>
    </w:p>
    <w:p w:rsidR="00D16A82" w:rsidRPr="004C6F71" w:rsidRDefault="00D16A82">
      <w:pPr>
        <w:rPr>
          <w:lang w:val="ru-RU"/>
        </w:rPr>
        <w:sectPr w:rsidR="00D16A82" w:rsidRPr="004C6F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76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Т. Твардовский. Поэма «Василий 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ёркин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(главы «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права»</w:t>
            </w:r>
            <w:proofErr w:type="gram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монь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, «Два солдата», «Поединок» и др.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 (в том числе наизусть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статьи учебника;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материал о поэте и истори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поэмы с использованием статьи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справочной литературы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 поэмы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пересказа; Характеризовать героя поэ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, выявля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создани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образов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фольклорные традиции в поэме, определять художественные функци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мотивов, образов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этических сре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ств с з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есением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в таблиц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посо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 создани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ого в произведен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идейно-художественны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оэмы с реалистическим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ципами изображения человека и жизни; Анализировать форму 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в поэме признаки лирики и эпоса; Давать арг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тированный письменный ответ на проблемный вопро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67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. А. Шолохов. Рассказ «Судьба человек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 поэмы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рассказа, выяв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образы рассказчика и автор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форму выражения авторской позиции;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особенности жанра рассказа-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опе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стическими принципами изображения жизни и челове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письменный ответ на п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текст произведения с ег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раниза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ей, обсуждать и писать реценз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изведение, 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64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И. Солженицын. Рассказ «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рёнин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вор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ое произведе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тематику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атику, идейно-художестве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рассказ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текст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основных героев произведения, выявля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образы рассказчик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и автор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я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стическими принципами изображения жизни и человек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письменный ответ на п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ё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ям учителя и све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7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(не менее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). Например, произведения Е. И. Носова, А. Н. и Б. Н. Стругацких, В. Ф. Тендрякова, Б. П. Екимов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литературны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; 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материал о писателе и истории создания произв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ния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принадлежнос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герое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, определять художественные средства их создания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нравственную проблематик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форм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аргументированный письменный ответ на п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ям учителя и све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5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и зарубежных прозаиков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двух произведений на тему «Человек в ситуаци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равственного выбора»).</w:t>
            </w:r>
          </w:p>
          <w:p w:rsidR="00D16A82" w:rsidRDefault="00A3308D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gram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произведения В. П. Астафьева, Ю. В. Бондарева, Н. С. 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шевской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ж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элиндж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К. Патерсон, Б. Кауфман и др.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о читать литературны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; 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материал о писателе и истории создания произведения с использованием статьи учебника, справочной литературы и 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жанровой принадлежнос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сопоставлять герое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определять художественные средства их созда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нравственную проблематик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форм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ированный письменный о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ет на проблемный в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те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ст пр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изведения с ег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ранизацией, обсуждать и писать реценз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5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(не менее трёх стихотворений). Например, с</w:t>
            </w: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ихотворения Н. А. Заболоцкого, М. А. Светлова, М. В.</w:t>
            </w:r>
          </w:p>
          <w:p w:rsidR="00D16A82" w:rsidRPr="004C6F71" w:rsidRDefault="00A3308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аковского, К. М. Симонова, Р. Г. Гамзатова, Б. Ш. Окуджавы, В. С.</w:t>
            </w:r>
          </w:p>
          <w:p w:rsidR="00D16A82" w:rsidRPr="004C6F71" w:rsidRDefault="00A3308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соцкого, А. А. Вознесенского, Е. А. Евтушенко, Р. И. Рождественского, И. А. Бродского, А. С. Кушнер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 воспринимать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 (в том числе по наизусть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 поэте с использованием статьи учебника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ой литературы и ресурсов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тематику, проблематику, художественные особенности лирическог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тихотворения одного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авторов по заданным основаниям; Планировать своё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ям учителя и сверстников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в разработке проектов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е ХХ века (по выбору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отзыв на произведение,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ю позиц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920"/>
        <w:gridCol w:w="528"/>
        <w:gridCol w:w="1104"/>
        <w:gridCol w:w="1142"/>
        <w:gridCol w:w="804"/>
        <w:gridCol w:w="3146"/>
        <w:gridCol w:w="1080"/>
        <w:gridCol w:w="1382"/>
      </w:tblGrid>
      <w:tr w:rsidR="00D16A82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. Шекспир. Сонеты (один-два по выбору).</w:t>
            </w:r>
          </w:p>
          <w:p w:rsidR="00D16A82" w:rsidRPr="004C6F71" w:rsidRDefault="00A3308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№ 66 «</w:t>
            </w:r>
            <w:proofErr w:type="spellStart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учась</w:t>
            </w:r>
            <w:proofErr w:type="spellEnd"/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сем, я умереть хочу…», № 130 «Её глаза на звёзды не похожи…» и др. Трагедия «Ромео и Джульетта» (фрагменты по выбору).</w:t>
            </w:r>
          </w:p>
          <w:p w:rsidR="00D16A82" w:rsidRPr="004C6F71" w:rsidRDefault="00A3308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.Б. Мольер. Комедия «Мещанин во дворянстве» (фрагменты по выбору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изведения с учётом их </w:t>
            </w:r>
            <w:proofErr w:type="spell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о</w:t>
            </w:r>
            <w:proofErr w:type="spell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жанровой специфик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лексические и историк</w:t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комментарии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и обобщать материалы 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елях, а также об истории создания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использованием стать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справочной литературы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Интернета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одержание произведений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ципами изображения жизни и человека, характерными для различных исторических эпох; </w:t>
            </w:r>
            <w:r w:rsidRPr="004C6F71">
              <w:rPr>
                <w:lang w:val="ru-RU"/>
              </w:rPr>
              <w:br/>
            </w:r>
            <w:proofErr w:type="gramStart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южеты эпических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матических произведений, их тематику, проблематику, идейно-художестве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ное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характеристики персонажей, в том числе сравнительные, используя схему и таблицу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лючевые эпизоды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ческих произведений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черты лирического героя и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особенности лирического 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варианты перевода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произведений на русский язык; Сопоставлять литературные произведения по заданным основаниям, в том числе с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ми других искусств;</w:t>
            </w:r>
            <w:proofErr w:type="gramEnd"/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аргументированный письменный ответ на проблемный в</w:t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ё досуговое чтение,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ать свой круг чтения по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ям учителя и сверс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D16A8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8" w:after="0" w:line="252" w:lineRule="auto"/>
              <w:ind w:left="72"/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медийное приложение к 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r w:rsidRPr="004C6F71">
              <w:rPr>
                <w:lang w:val="ru-RU"/>
              </w:rPr>
              <w:br/>
            </w: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терату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Г.С.</w:t>
            </w:r>
          </w:p>
          <w:p w:rsidR="00D16A82" w:rsidRDefault="00A3308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ркина</w:t>
            </w:r>
          </w:p>
        </w:tc>
      </w:tr>
      <w:tr w:rsidR="00D16A82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34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328"/>
        </w:trPr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sectPr w:rsidR="00D16A82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78" w:line="220" w:lineRule="exact"/>
      </w:pPr>
    </w:p>
    <w:p w:rsidR="00D16A82" w:rsidRDefault="00A3308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16A82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16A8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  <w:tr w:rsidR="00D16A8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Pr="004C6F71" w:rsidRDefault="00A3308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C6F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A330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A82" w:rsidRDefault="00D16A82"/>
        </w:tc>
      </w:tr>
    </w:tbl>
    <w:p w:rsidR="00D16A82" w:rsidRDefault="00D16A82">
      <w:pPr>
        <w:autoSpaceDE w:val="0"/>
        <w:autoSpaceDN w:val="0"/>
        <w:spacing w:after="0" w:line="14" w:lineRule="exact"/>
      </w:pPr>
    </w:p>
    <w:p w:rsidR="00D16A82" w:rsidRDefault="00D16A82">
      <w:pPr>
        <w:sectPr w:rsidR="00D16A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Default="00D16A82">
      <w:pPr>
        <w:autoSpaceDE w:val="0"/>
        <w:autoSpaceDN w:val="0"/>
        <w:spacing w:after="78" w:line="220" w:lineRule="exact"/>
      </w:pPr>
    </w:p>
    <w:p w:rsidR="00D16A82" w:rsidRDefault="00A3308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16A82" w:rsidRPr="004C6F71" w:rsidRDefault="00A3308D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</w:t>
      </w: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ЫЕ УЧЕБНЫЕ МАТЕРИАЛЫ ДЛЯ УЧЕНИКА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тература: учебник для 8 класса общеобразовательных учреждений; в 2 ч., авт.-сост. Г.С. Меркин, М. "Русское слово - учебник"</w:t>
      </w:r>
    </w:p>
    <w:p w:rsidR="00D16A82" w:rsidRPr="004C6F71" w:rsidRDefault="00A3308D">
      <w:pPr>
        <w:autoSpaceDE w:val="0"/>
        <w:autoSpaceDN w:val="0"/>
        <w:spacing w:before="262" w:after="0" w:line="295" w:lineRule="auto"/>
        <w:ind w:right="288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Литература: учебник для 8 класса общеобразовательных учре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ждений; в 2 ч., авт.-сост. Г.С. Меркин, М. "Русское слово - учебник"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Соловьева Ф.Е. Уроки литературы к учебнику Г.С. Меркина «Литература». 8 класс: методическое пособие / Ф.Е. Соловьева; под ред. Г.С. Меркина. — М.: ООО «Русское слово — учебник», 2013. —3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44 с. — (ФГОС. Инновационная школа)</w:t>
      </w:r>
    </w:p>
    <w:p w:rsidR="00D16A82" w:rsidRPr="004C6F71" w:rsidRDefault="00A3308D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приложение к учебнику «Литература. 8 класс» Г.С. Меркина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A82" w:rsidRPr="004C6F71" w:rsidRDefault="00D16A82">
      <w:pPr>
        <w:autoSpaceDE w:val="0"/>
        <w:autoSpaceDN w:val="0"/>
        <w:spacing w:after="78" w:line="220" w:lineRule="exact"/>
        <w:rPr>
          <w:lang w:val="ru-RU"/>
        </w:rPr>
      </w:pPr>
    </w:p>
    <w:p w:rsidR="00D16A82" w:rsidRPr="004C6F71" w:rsidRDefault="00A3308D">
      <w:pPr>
        <w:autoSpaceDE w:val="0"/>
        <w:autoSpaceDN w:val="0"/>
        <w:spacing w:after="0" w:line="230" w:lineRule="auto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16A82" w:rsidRPr="004C6F71" w:rsidRDefault="00A3308D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</w:t>
      </w:r>
    </w:p>
    <w:p w:rsidR="00D16A82" w:rsidRPr="004C6F71" w:rsidRDefault="00A3308D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4C6F7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учебному материалу 5-9 класс; </w:t>
      </w:r>
      <w:r w:rsidRPr="004C6F71">
        <w:rPr>
          <w:lang w:val="ru-RU"/>
        </w:rPr>
        <w:br/>
      </w:r>
      <w:r w:rsidRPr="004C6F71">
        <w:rPr>
          <w:rFonts w:ascii="Times New Roman" w:eastAsia="Times New Roman" w:hAnsi="Times New Roman"/>
          <w:color w:val="000000"/>
          <w:sz w:val="24"/>
          <w:lang w:val="ru-RU"/>
        </w:rPr>
        <w:t>Толковые, орфографические, лингвистические словари;</w:t>
      </w:r>
    </w:p>
    <w:p w:rsidR="00D16A82" w:rsidRPr="004C6F71" w:rsidRDefault="00D16A82">
      <w:pPr>
        <w:rPr>
          <w:lang w:val="ru-RU"/>
        </w:rPr>
        <w:sectPr w:rsidR="00D16A82" w:rsidRPr="004C6F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308D" w:rsidRPr="004C6F71" w:rsidRDefault="00A3308D">
      <w:pPr>
        <w:rPr>
          <w:lang w:val="ru-RU"/>
        </w:rPr>
      </w:pPr>
    </w:p>
    <w:sectPr w:rsidR="00A3308D" w:rsidRPr="004C6F7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F71"/>
    <w:rsid w:val="00A3308D"/>
    <w:rsid w:val="00AA1D8D"/>
    <w:rsid w:val="00B47730"/>
    <w:rsid w:val="00CB0664"/>
    <w:rsid w:val="00D1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C6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C6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77C32-2098-4526-9F05-2F9DFB7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7:02:00Z</dcterms:modified>
  <cp:category/>
</cp:coreProperties>
</file>